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87" w:type="dxa"/>
        <w:tblInd w:w="3369" w:type="dxa"/>
        <w:tblLayout w:type="fixed"/>
        <w:tblLook w:val="04A0"/>
      </w:tblPr>
      <w:tblGrid>
        <w:gridCol w:w="7087"/>
      </w:tblGrid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37AA7" w:rsidRDefault="00B336C5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7AA7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у</w:t>
            </w:r>
            <w:r w:rsidR="00767AC0" w:rsidRPr="00904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99F" w:rsidRPr="00AA588E">
              <w:rPr>
                <w:rFonts w:ascii="Times New Roman" w:hAnsi="Times New Roman" w:cs="Times New Roman"/>
              </w:rPr>
              <w:t xml:space="preserve">КУВО "УСЗН </w:t>
            </w:r>
            <w:proofErr w:type="spellStart"/>
            <w:r w:rsidR="0032099F" w:rsidRPr="00AA588E">
              <w:rPr>
                <w:rFonts w:ascii="Times New Roman" w:hAnsi="Times New Roman" w:cs="Times New Roman"/>
              </w:rPr>
              <w:t>Семилукского</w:t>
            </w:r>
            <w:proofErr w:type="spellEnd"/>
            <w:r w:rsidR="0032099F" w:rsidRPr="00AA588E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834BEA" w:rsidRPr="00904338" w:rsidTr="00A22D95">
        <w:trPr>
          <w:trHeight w:val="14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4A1B6D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C26D1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AD6E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6E14">
              <w:rPr>
                <w:rFonts w:ascii="Times New Roman" w:hAnsi="Times New Roman" w:cs="Times New Roman"/>
              </w:rPr>
              <w:t>Нововоронежа</w:t>
            </w:r>
            <w:proofErr w:type="spellEnd"/>
            <w:r w:rsidRPr="00AD6E14">
              <w:rPr>
                <w:rFonts w:ascii="Times New Roman" w:hAnsi="Times New Roman" w:cs="Times New Roman"/>
              </w:rPr>
              <w:t>, Борисоглебского городского округа,</w:t>
            </w:r>
            <w:r w:rsidRPr="006C26D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Воронежской области, г. Воронежа)</w:t>
            </w:r>
          </w:p>
        </w:tc>
      </w:tr>
      <w:tr w:rsidR="00834BEA" w:rsidRPr="00904338" w:rsidTr="00A22D95">
        <w:trPr>
          <w:trHeight w:val="294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04338" w:rsidRDefault="00697E36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Михиной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ветлане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Евгеньевне</w:t>
            </w:r>
            <w:proofErr w:type="spellEnd"/>
          </w:p>
        </w:tc>
      </w:tr>
      <w:tr w:rsidR="00834BEA" w:rsidRPr="00904338" w:rsidTr="00A22D95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right="-1"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директора  КУ</w:t>
            </w:r>
            <w:r w:rsidR="003209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 «УСЗН»)</w:t>
            </w:r>
          </w:p>
        </w:tc>
      </w:tr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147EEC" w:rsidRDefault="00937AA7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ванова Светлана Ивановна</w:t>
            </w:r>
          </w:p>
        </w:tc>
      </w:tr>
      <w:tr w:rsidR="00834BEA" w:rsidRPr="00904338" w:rsidTr="00A22D95">
        <w:trPr>
          <w:trHeight w:val="170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(Ф.И.О. заявителя указывается полностью)</w:t>
            </w:r>
          </w:p>
        </w:tc>
      </w:tr>
      <w:tr w:rsidR="00834BEA" w:rsidRPr="00904338" w:rsidTr="00A22D95">
        <w:trPr>
          <w:trHeight w:val="295"/>
        </w:trPr>
        <w:tc>
          <w:tcPr>
            <w:tcW w:w="7087" w:type="dxa"/>
            <w:tcBorders>
              <w:bottom w:val="single" w:sz="4" w:space="0" w:color="auto"/>
            </w:tcBorders>
            <w:vAlign w:val="bottom"/>
            <w:hideMark/>
          </w:tcPr>
          <w:p w:rsidR="00834BEA" w:rsidRPr="00904338" w:rsidRDefault="0032099F" w:rsidP="00FD03C3">
            <w:pPr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34BEA" w:rsidRPr="00904338">
              <w:rPr>
                <w:rFonts w:ascii="Times New Roman" w:hAnsi="Times New Roman" w:cs="Times New Roman"/>
                <w:sz w:val="22"/>
                <w:szCs w:val="22"/>
              </w:rPr>
              <w:t>арегистрированного</w:t>
            </w:r>
            <w:proofErr w:type="gramEnd"/>
            <w:r w:rsidR="00834BEA" w:rsidRPr="00904338">
              <w:rPr>
                <w:rFonts w:ascii="Times New Roman" w:hAnsi="Times New Roman" w:cs="Times New Roman"/>
                <w:sz w:val="22"/>
                <w:szCs w:val="22"/>
              </w:rPr>
              <w:t xml:space="preserve"> (ой) по адресу:</w:t>
            </w:r>
          </w:p>
          <w:p w:rsidR="00834BEA" w:rsidRPr="00DC4233" w:rsidRDefault="000A5064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96941, Россия, Воронежская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обл</w:t>
            </w:r>
            <w:proofErr w:type="spellEnd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емилукский район, </w:t>
            </w:r>
            <w:proofErr w:type="spell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рп</w:t>
            </w:r>
            <w:proofErr w:type="gramStart"/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.С</w:t>
            </w:r>
            <w:proofErr w:type="gramEnd"/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трелица</w:t>
            </w:r>
            <w:proofErr w:type="spellEnd"/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, ул.Гагарина д.22, кв.99</w:t>
            </w: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11B80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37AA7">
              <w:rPr>
                <w:rFonts w:ascii="Times New Roman" w:hAnsi="Times New Roman" w:cs="Times New Roman"/>
                <w:bCs/>
                <w:sz w:val="22"/>
                <w:szCs w:val="22"/>
              </w:rPr>
              <w:t>тел: 8-920-219-65-45</w:t>
            </w:r>
          </w:p>
          <w:p w:rsidR="00B5157E" w:rsidRPr="00DC4233" w:rsidRDefault="00B5157E" w:rsidP="00FD03C3">
            <w:pPr>
              <w:ind w:firstLine="17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34BEA" w:rsidRPr="00904338" w:rsidTr="00A22D95">
        <w:trPr>
          <w:trHeight w:val="14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904338" w:rsidP="00FD03C3">
            <w:pPr>
              <w:pStyle w:val="ConsPlusNormal"/>
              <w:ind w:firstLine="176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(индекс, адре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места жительства (пребывания), телефон)</w:t>
            </w:r>
          </w:p>
        </w:tc>
      </w:tr>
      <w:tr w:rsidR="00FF44AA" w:rsidRPr="00904338" w:rsidTr="00A22D95">
        <w:trPr>
          <w:trHeight w:val="132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834BEA" w:rsidRPr="00904338" w:rsidRDefault="00937AA7" w:rsidP="00FD03C3">
            <w:pPr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 гражданина РФ, 2089, 392657, выдан 25.05.2019</w:t>
            </w:r>
            <w:r w:rsidR="00FC2527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делом УФМС России по Воронежской области в Коминтерновском районе г.Воронежа</w:t>
            </w:r>
          </w:p>
        </w:tc>
      </w:tr>
      <w:tr w:rsidR="00965A57" w:rsidRPr="00904338" w:rsidTr="00A22D95">
        <w:trPr>
          <w:trHeight w:val="224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834BEA" w:rsidP="003D24B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4338">
              <w:rPr>
                <w:rFonts w:ascii="Times New Roman" w:hAnsi="Times New Roman" w:cs="Times New Roman"/>
              </w:rPr>
              <w:t>(наименование и реквизиты документа, удостоверяющего личность)</w:t>
            </w:r>
          </w:p>
        </w:tc>
      </w:tr>
      <w:tr w:rsidR="00965A57" w:rsidRPr="00904338" w:rsidTr="00A22D95">
        <w:trPr>
          <w:trHeight w:val="268"/>
        </w:trPr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834BEA" w:rsidRPr="00904338" w:rsidRDefault="00834BEA" w:rsidP="0090433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34BEA" w:rsidRPr="00904338" w:rsidTr="00A22D95">
        <w:trPr>
          <w:trHeight w:val="305"/>
        </w:trPr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834BEA" w:rsidRPr="00904338" w:rsidRDefault="00FC2527" w:rsidP="00042C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04338">
              <w:rPr>
                <w:rFonts w:ascii="Times New Roman" w:hAnsi="Times New Roman" w:cs="Times New Roman"/>
              </w:rPr>
              <w:t>(наименование и реквизиты документа, подтверждающего полномочия законного представителя)</w:t>
            </w:r>
          </w:p>
        </w:tc>
      </w:tr>
    </w:tbl>
    <w:p w:rsidR="00834BEA" w:rsidRPr="00904338" w:rsidRDefault="00834BEA" w:rsidP="00834BEA">
      <w:pPr>
        <w:rPr>
          <w:rFonts w:ascii="Times New Roman" w:hAnsi="Times New Roman" w:cs="Times New Roman"/>
          <w:sz w:val="22"/>
          <w:szCs w:val="22"/>
        </w:rPr>
      </w:pPr>
    </w:p>
    <w:p w:rsidR="00904338" w:rsidRPr="007D590F" w:rsidRDefault="00904338" w:rsidP="0090433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D590F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p w:rsidR="00155174" w:rsidRPr="00904338" w:rsidRDefault="00904338" w:rsidP="009043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Прошу назначить </w:t>
      </w:r>
      <w:r w:rsidR="00937AA7">
        <w:rPr>
          <w:rFonts w:ascii="Times New Roman" w:hAnsi="Times New Roman" w:cs="Times New Roman"/>
          <w:sz w:val="24"/>
          <w:szCs w:val="24"/>
        </w:rPr>
        <w:t>Иванова Светлана Ивановна</w:t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 денежную </w:t>
      </w:r>
      <w:r w:rsidR="00A36D7F">
        <w:rPr>
          <w:rFonts w:ascii="Times New Roman" w:hAnsi="Times New Roman" w:cs="Times New Roman"/>
          <w:sz w:val="24"/>
          <w:szCs w:val="24"/>
        </w:rPr>
        <w:t>компенсацию</w:t>
      </w:r>
      <w:r w:rsidR="00155174" w:rsidRPr="00904338">
        <w:rPr>
          <w:rFonts w:ascii="Times New Roman" w:hAnsi="Times New Roman" w:cs="Times New Roman"/>
          <w:sz w:val="24"/>
          <w:szCs w:val="24"/>
        </w:rPr>
        <w:t xml:space="preserve"> по категории: </w:t>
      </w:r>
    </w:p>
    <w:tbl>
      <w:tblPr>
        <w:tblW w:w="10490" w:type="dxa"/>
        <w:tblInd w:w="-34" w:type="dxa"/>
        <w:tblLayout w:type="fixed"/>
        <w:tblLook w:val="04A0"/>
      </w:tblPr>
      <w:tblGrid>
        <w:gridCol w:w="10490"/>
      </w:tblGrid>
      <w:tr w:rsidR="00FC2527" w:rsidRPr="00904338" w:rsidTr="000904B7">
        <w:trPr>
          <w:trHeight w:val="295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2527" w:rsidRPr="00937AA7" w:rsidRDefault="00FC2527" w:rsidP="00323CB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Денежная компенсация расходов на оплату жилого помещения и (или) коммунальных услуг</w:t>
            </w:r>
            <w:r w:rsidR="00944816" w:rsidRPr="00904338">
              <w:rPr>
                <w:rFonts w:ascii="Times New Roman" w:hAnsi="Times New Roman" w:cs="Times New Roman"/>
                <w:bCs/>
                <w:sz w:val="22"/>
                <w:szCs w:val="22"/>
              </w:rPr>
              <w:t>, Инвалид II группы</w:t>
            </w:r>
          </w:p>
        </w:tc>
      </w:tr>
      <w:tr w:rsidR="000904B7" w:rsidRPr="00904338" w:rsidTr="000904B7">
        <w:trPr>
          <w:trHeight w:val="157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904B7" w:rsidRPr="000904B7" w:rsidRDefault="000904B7" w:rsidP="000904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вид денежной  выплаты и</w:t>
            </w:r>
            <w:r w:rsidRPr="003C46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е льготной категории)</w:t>
            </w:r>
          </w:p>
        </w:tc>
      </w:tr>
      <w:tr w:rsidR="000904B7" w:rsidRPr="00904338" w:rsidTr="00134D90">
        <w:trPr>
          <w:trHeight w:val="342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04B7" w:rsidRPr="00937AA7" w:rsidRDefault="000904B7" w:rsidP="00232F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04B7" w:rsidRPr="00904338" w:rsidTr="000904B7">
        <w:trPr>
          <w:trHeight w:val="152"/>
        </w:trPr>
        <w:tc>
          <w:tcPr>
            <w:tcW w:w="10490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904B7" w:rsidRPr="00904338" w:rsidRDefault="000904B7" w:rsidP="00232F5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04B7">
              <w:rPr>
                <w:rFonts w:ascii="Times New Roman" w:hAnsi="Times New Roman" w:cs="Times New Roman"/>
                <w:sz w:val="20"/>
                <w:szCs w:val="20"/>
              </w:rPr>
              <w:t>(удостоверение о праве на меры социальной поддержки серия, номер, дата выдачи, кем выдано (при наличии)</w:t>
            </w:r>
            <w:r w:rsidRPr="000904B7">
              <w:rPr>
                <w:rFonts w:ascii="Times New Roman" w:hAnsi="Times New Roman" w:cs="Times New Roman"/>
              </w:rPr>
              <w:t>)</w:t>
            </w:r>
          </w:p>
        </w:tc>
      </w:tr>
    </w:tbl>
    <w:p w:rsidR="00355B19" w:rsidRPr="00395917" w:rsidRDefault="00355B19" w:rsidP="00355B1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904338" w:rsidRDefault="00CE7487" w:rsidP="00CE748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</w:t>
      </w:r>
    </w:p>
    <w:tbl>
      <w:tblPr>
        <w:tblStyle w:val="afffe"/>
        <w:tblW w:w="0" w:type="auto"/>
        <w:tblLook w:val="04A0"/>
      </w:tblPr>
      <w:tblGrid>
        <w:gridCol w:w="10561"/>
      </w:tblGrid>
      <w:tr w:rsidR="00CE7487" w:rsidTr="00CE7487">
        <w:tc>
          <w:tcPr>
            <w:tcW w:w="10561" w:type="dxa"/>
            <w:tcBorders>
              <w:top w:val="nil"/>
              <w:left w:val="nil"/>
              <w:right w:val="nil"/>
            </w:tcBorders>
          </w:tcPr>
          <w:p w:rsidR="00CE7487" w:rsidRDefault="00CE7487" w:rsidP="00CE74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9F" w:rsidRPr="005E6102" w:rsidRDefault="00155174" w:rsidP="005E61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338">
        <w:rPr>
          <w:rFonts w:ascii="Times New Roman" w:hAnsi="Times New Roman" w:cs="Times New Roman"/>
          <w:sz w:val="24"/>
          <w:szCs w:val="24"/>
        </w:rPr>
        <w:t xml:space="preserve">Средства на выплату денежной </w:t>
      </w:r>
      <w:r w:rsidR="008C7E5C">
        <w:rPr>
          <w:rFonts w:ascii="Times New Roman" w:hAnsi="Times New Roman" w:cs="Times New Roman"/>
          <w:sz w:val="24"/>
          <w:szCs w:val="24"/>
        </w:rPr>
        <w:t>компенсации</w:t>
      </w:r>
      <w:r w:rsidRPr="00904338">
        <w:rPr>
          <w:rFonts w:ascii="Times New Roman" w:hAnsi="Times New Roman" w:cs="Times New Roman"/>
          <w:sz w:val="24"/>
          <w:szCs w:val="24"/>
        </w:rPr>
        <w:t xml:space="preserve"> прошу перечислять через:</w:t>
      </w:r>
    </w:p>
    <w:p w:rsidR="0032099F" w:rsidRPr="00F761FA" w:rsidRDefault="00C068CB" w:rsidP="00C068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организации почтовой связи</w:t>
      </w:r>
    </w:p>
    <w:p w:rsidR="009A043A" w:rsidRPr="003557E3" w:rsidRDefault="009A043A" w:rsidP="009A043A">
      <w:pPr>
        <w:pStyle w:val="ConsPlusNormal"/>
        <w:pBdr>
          <w:bottom w:val="single" w:sz="4" w:space="2" w:color="auto"/>
        </w:pBd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5CB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</w:p>
    <w:p w:rsidR="0032099F" w:rsidRPr="002257D0" w:rsidRDefault="009A043A" w:rsidP="009A043A">
      <w:pPr>
        <w:pStyle w:val="ConsPlusNonformat"/>
        <w:jc w:val="center"/>
        <w:rPr>
          <w:rFonts w:ascii="Times New Roman" w:hAnsi="Times New Roman" w:cs="Times New Roman"/>
        </w:rPr>
      </w:pPr>
      <w:r w:rsidRPr="00904338">
        <w:rPr>
          <w:rFonts w:ascii="Times New Roman" w:hAnsi="Times New Roman" w:cs="Times New Roman"/>
        </w:rPr>
        <w:t xml:space="preserve"> </w:t>
      </w:r>
      <w:r w:rsidR="0032099F" w:rsidRPr="00904338">
        <w:rPr>
          <w:rFonts w:ascii="Times New Roman" w:hAnsi="Times New Roman" w:cs="Times New Roman"/>
        </w:rPr>
        <w:t>(указат</w:t>
      </w:r>
      <w:r w:rsidR="00C068CB">
        <w:rPr>
          <w:rFonts w:ascii="Times New Roman" w:hAnsi="Times New Roman" w:cs="Times New Roman"/>
        </w:rPr>
        <w:t>ь полное наименование</w:t>
      </w:r>
      <w:r w:rsidR="0032099F" w:rsidRPr="0032099F">
        <w:rPr>
          <w:rFonts w:ascii="Times New Roman" w:hAnsi="Times New Roman" w:cs="Times New Roman"/>
        </w:rPr>
        <w:t xml:space="preserve"> </w:t>
      </w:r>
      <w:r w:rsidR="0032099F">
        <w:rPr>
          <w:rFonts w:ascii="Times New Roman" w:hAnsi="Times New Roman" w:cs="Times New Roman"/>
        </w:rPr>
        <w:t>почтового отделения</w:t>
      </w:r>
      <w:r w:rsidR="0032099F" w:rsidRPr="00904338">
        <w:rPr>
          <w:rFonts w:ascii="Times New Roman" w:hAnsi="Times New Roman" w:cs="Times New Roman"/>
        </w:rPr>
        <w:t>)</w:t>
      </w:r>
    </w:p>
    <w:p w:rsidR="00F761FA" w:rsidRPr="00F761FA" w:rsidRDefault="00005CB7" w:rsidP="009375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деление кредитной организации банковской системы </w:t>
      </w:r>
      <w:r w:rsidR="00155174" w:rsidRPr="00904338">
        <w:rPr>
          <w:rFonts w:ascii="Times New Roman" w:hAnsi="Times New Roman" w:cs="Times New Roman"/>
          <w:sz w:val="22"/>
          <w:szCs w:val="22"/>
        </w:rPr>
        <w:t>Российской</w:t>
      </w:r>
      <w:r w:rsidRPr="00005CB7">
        <w:rPr>
          <w:rFonts w:ascii="Times New Roman" w:hAnsi="Times New Roman" w:cs="Times New Roman"/>
          <w:sz w:val="22"/>
          <w:szCs w:val="22"/>
        </w:rPr>
        <w:t xml:space="preserve"> </w:t>
      </w:r>
      <w:r w:rsidR="00155174" w:rsidRPr="00904338">
        <w:rPr>
          <w:rFonts w:ascii="Times New Roman" w:hAnsi="Times New Roman" w:cs="Times New Roman"/>
          <w:sz w:val="22"/>
          <w:szCs w:val="22"/>
        </w:rPr>
        <w:t>Федерации</w:t>
      </w:r>
    </w:p>
    <w:p w:rsidR="000A5064" w:rsidRPr="008C7E5C" w:rsidRDefault="009B5E9C" w:rsidP="00037BC4">
      <w:pPr>
        <w:pStyle w:val="ConsPlusNormal"/>
        <w:pBdr>
          <w:bottom w:val="single" w:sz="4" w:space="2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50150">
        <w:rPr>
          <w:rFonts w:ascii="Times New Roman" w:hAnsi="Times New Roman" w:cs="Times New Roman"/>
          <w:bCs/>
          <w:sz w:val="22"/>
          <w:szCs w:val="22"/>
          <w:lang w:eastAsia="en-US"/>
        </w:rPr>
        <w:t>Сбербанк, Вклад/Банковская карта, Доп.офис №9013/01223</w:t>
      </w:r>
      <w:r w:rsidR="00937AA7">
        <w:rPr>
          <w:rFonts w:ascii="Times New Roman" w:hAnsi="Times New Roman" w:cs="Times New Roman"/>
          <w:bCs/>
          <w:sz w:val="22"/>
          <w:szCs w:val="22"/>
          <w:lang w:eastAsia="en-US"/>
        </w:rPr>
        <w:t>, 40817810113004024358</w:t>
      </w:r>
    </w:p>
    <w:p w:rsidR="00467C9A" w:rsidRPr="00295333" w:rsidRDefault="00155174" w:rsidP="00005CB7">
      <w:pPr>
        <w:pStyle w:val="ConsPlusNonformat"/>
        <w:jc w:val="center"/>
        <w:rPr>
          <w:rFonts w:ascii="Times New Roman" w:hAnsi="Times New Roman" w:cs="Times New Roman"/>
        </w:rPr>
      </w:pPr>
      <w:r w:rsidRPr="00904338">
        <w:rPr>
          <w:rFonts w:ascii="Times New Roman" w:hAnsi="Times New Roman" w:cs="Times New Roman"/>
        </w:rPr>
        <w:t>(указать полное наименование кредитной организации (филиала) и номер</w:t>
      </w:r>
      <w:r w:rsidR="00904338">
        <w:rPr>
          <w:rFonts w:ascii="Times New Roman" w:hAnsi="Times New Roman" w:cs="Times New Roman"/>
        </w:rPr>
        <w:t xml:space="preserve"> </w:t>
      </w:r>
      <w:r w:rsidRPr="00904338">
        <w:rPr>
          <w:rFonts w:ascii="Times New Roman" w:hAnsi="Times New Roman" w:cs="Times New Roman"/>
        </w:rPr>
        <w:t>лицевого счета)</w:t>
      </w:r>
    </w:p>
    <w:p w:rsidR="004A1B6D" w:rsidRPr="00AD6E14" w:rsidRDefault="004A1B6D" w:rsidP="004A1B6D">
      <w:pPr>
        <w:pStyle w:val="ConsPlusNonformat"/>
        <w:rPr>
          <w:rFonts w:ascii="Times New Roman" w:hAnsi="Times New Roman" w:cs="Times New Roman"/>
          <w:sz w:val="22"/>
        </w:rPr>
      </w:pPr>
      <w:r w:rsidRPr="00AD6E14">
        <w:rPr>
          <w:rFonts w:ascii="Times New Roman" w:hAnsi="Times New Roman" w:cs="Times New Roman"/>
          <w:sz w:val="22"/>
        </w:rPr>
        <w:t>В  настоящее  время  ежемесячную денежную выплату по иному основанию, в</w:t>
      </w:r>
      <w:r>
        <w:rPr>
          <w:rFonts w:ascii="Times New Roman" w:hAnsi="Times New Roman" w:cs="Times New Roman"/>
          <w:sz w:val="22"/>
        </w:rPr>
        <w:t xml:space="preserve"> </w:t>
      </w:r>
      <w:r w:rsidRPr="00AD6E14">
        <w:rPr>
          <w:rFonts w:ascii="Times New Roman" w:hAnsi="Times New Roman" w:cs="Times New Roman"/>
          <w:sz w:val="22"/>
        </w:rPr>
        <w:t>ином органе (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1"/>
      </w:tblGrid>
      <w:tr w:rsidR="004A1B6D" w:rsidRPr="004A1B6D" w:rsidTr="004A1B6D">
        <w:tc>
          <w:tcPr>
            <w:tcW w:w="10561" w:type="dxa"/>
            <w:tcBorders>
              <w:top w:val="nil"/>
              <w:left w:val="nil"/>
              <w:right w:val="nil"/>
            </w:tcBorders>
          </w:tcPr>
          <w:p w:rsidR="004A1B6D" w:rsidRPr="004A1B6D" w:rsidRDefault="004A1B6D" w:rsidP="004A1B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A1B6D" w:rsidRPr="00AD6E14" w:rsidRDefault="004A1B6D" w:rsidP="004A1B6D">
      <w:pPr>
        <w:pStyle w:val="ConsPlusNonformat"/>
        <w:jc w:val="center"/>
        <w:rPr>
          <w:rFonts w:ascii="Times New Roman" w:hAnsi="Times New Roman" w:cs="Times New Roman"/>
        </w:rPr>
      </w:pPr>
      <w:r w:rsidRPr="00AD6E14">
        <w:rPr>
          <w:rFonts w:ascii="Times New Roman" w:hAnsi="Times New Roman" w:cs="Times New Roman"/>
        </w:rPr>
        <w:t xml:space="preserve"> (указать, получает ли ежемесячную денежную выплату, от какого органа,  организации, с какого времени прекращена выплата)</w:t>
      </w:r>
    </w:p>
    <w:p w:rsidR="004A1B6D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3EF1" w:rsidRDefault="003C3EF1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обстоятельств, влияющих на получение денежной компенсации, обязуюсь в течение 14 дней с момента их изменения.</w:t>
      </w:r>
    </w:p>
    <w:p w:rsidR="00904338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 xml:space="preserve">В случае переплаты денежной </w:t>
      </w:r>
      <w:r w:rsidR="003C3EF1">
        <w:rPr>
          <w:rFonts w:ascii="Times New Roman" w:hAnsi="Times New Roman" w:cs="Times New Roman"/>
          <w:sz w:val="24"/>
          <w:szCs w:val="24"/>
        </w:rPr>
        <w:t>компенсации</w:t>
      </w:r>
      <w:r w:rsidRPr="001D0A14">
        <w:rPr>
          <w:rFonts w:ascii="Times New Roman" w:hAnsi="Times New Roman" w:cs="Times New Roman"/>
          <w:sz w:val="24"/>
          <w:szCs w:val="24"/>
        </w:rPr>
        <w:t xml:space="preserve"> обязуюсь добровольно вернуть денежные </w:t>
      </w:r>
      <w:r w:rsidR="003C3EF1">
        <w:rPr>
          <w:rFonts w:ascii="Times New Roman" w:hAnsi="Times New Roman" w:cs="Times New Roman"/>
          <w:sz w:val="24"/>
          <w:szCs w:val="24"/>
        </w:rPr>
        <w:t>суммы</w:t>
      </w:r>
      <w:r w:rsidRPr="001D0A1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904338" w:rsidRPr="001D0A14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ставление недостоверной информации.</w:t>
      </w:r>
    </w:p>
    <w:p w:rsidR="00904338" w:rsidRDefault="00904338" w:rsidP="00904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0A14">
        <w:rPr>
          <w:rFonts w:ascii="Times New Roman" w:hAnsi="Times New Roman" w:cs="Times New Roman"/>
          <w:sz w:val="24"/>
          <w:szCs w:val="24"/>
        </w:rPr>
        <w:t xml:space="preserve">Для назначения  денежной  </w:t>
      </w:r>
      <w:r w:rsidR="008C7E5C" w:rsidRPr="008C7E5C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Pr="001D0A14">
        <w:rPr>
          <w:rFonts w:ascii="Times New Roman" w:hAnsi="Times New Roman" w:cs="Times New Roman"/>
          <w:sz w:val="24"/>
          <w:szCs w:val="24"/>
        </w:rPr>
        <w:t>мною представлен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5"/>
        <w:gridCol w:w="4188"/>
        <w:gridCol w:w="2157"/>
        <w:gridCol w:w="2988"/>
      </w:tblGrid>
      <w:tr w:rsidR="00DC7B4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N   </w:t>
            </w:r>
            <w:r w:rsidRPr="006C26D1">
              <w:rPr>
                <w:rFonts w:ascii="Times New Roman" w:hAnsi="Times New Roman" w:cs="Times New Roman"/>
              </w:rPr>
              <w:br/>
            </w:r>
            <w:proofErr w:type="spellStart"/>
            <w:r w:rsidRPr="006C26D1">
              <w:rPr>
                <w:rFonts w:ascii="Times New Roman" w:hAnsi="Times New Roman" w:cs="Times New Roman"/>
              </w:rPr>
              <w:t>п</w:t>
            </w:r>
            <w:proofErr w:type="spellEnd"/>
            <w:r w:rsidRPr="006C26D1">
              <w:rPr>
                <w:rFonts w:ascii="Times New Roman" w:hAnsi="Times New Roman" w:cs="Times New Roman"/>
              </w:rPr>
              <w:t>/</w:t>
            </w:r>
            <w:proofErr w:type="spellStart"/>
            <w:r w:rsidRPr="006C26D1">
              <w:rPr>
                <w:rFonts w:ascii="Times New Roman" w:hAnsi="Times New Roman" w:cs="Times New Roman"/>
              </w:rPr>
              <w:t>п</w:t>
            </w:r>
            <w:proofErr w:type="spellEnd"/>
            <w:r w:rsidRPr="006C26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Наименование документа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Количество   </w:t>
            </w:r>
            <w:r w:rsidRPr="006C26D1">
              <w:rPr>
                <w:rFonts w:ascii="Times New Roman" w:hAnsi="Times New Roman" w:cs="Times New Roman"/>
              </w:rPr>
              <w:br/>
              <w:t xml:space="preserve">представленных </w:t>
            </w:r>
            <w:r w:rsidRPr="006C26D1">
              <w:rPr>
                <w:rFonts w:ascii="Times New Roman" w:hAnsi="Times New Roman" w:cs="Times New Roman"/>
              </w:rPr>
              <w:br/>
              <w:t xml:space="preserve">экземпляров 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44" w:rsidRPr="006C26D1" w:rsidRDefault="00DC7B44" w:rsidP="00D1532E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Количество  </w:t>
            </w:r>
            <w:r w:rsidRPr="006C26D1">
              <w:rPr>
                <w:rFonts w:ascii="Times New Roman" w:hAnsi="Times New Roman" w:cs="Times New Roman"/>
              </w:rPr>
              <w:br/>
              <w:t xml:space="preserve">листов    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Документ, содержащий 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Копия паспорта гражданина РФ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064" w:rsidRPr="00904338" w:rsidTr="00A22D95"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147E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Справка МС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064" w:rsidRPr="00904338" w:rsidRDefault="000A5064" w:rsidP="00232F5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9043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A5064" w:rsidRPr="00686E3C" w:rsidRDefault="0050682D" w:rsidP="00686E3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0433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8"/>
        <w:gridCol w:w="5150"/>
      </w:tblGrid>
      <w:tr w:rsidR="00155174" w:rsidRPr="00904338" w:rsidTr="00147EEC">
        <w:tc>
          <w:tcPr>
            <w:tcW w:w="5198" w:type="dxa"/>
          </w:tcPr>
          <w:p w:rsidR="00155174" w:rsidRPr="00147EEC" w:rsidRDefault="008D03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147EEC">
              <w:rPr>
                <w:rFonts w:ascii="Times New Roman" w:hAnsi="Times New Roman" w:cs="Times New Roman"/>
                <w:sz w:val="22"/>
                <w:szCs w:val="22"/>
              </w:rPr>
              <w:t>03.12.2021</w:t>
            </w:r>
          </w:p>
        </w:tc>
        <w:tc>
          <w:tcPr>
            <w:tcW w:w="5150" w:type="dxa"/>
          </w:tcPr>
          <w:p w:rsidR="00155174" w:rsidRPr="00904338" w:rsidRDefault="001551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B44" w:rsidRPr="00904338" w:rsidTr="00147EEC">
        <w:tc>
          <w:tcPr>
            <w:tcW w:w="5198" w:type="dxa"/>
          </w:tcPr>
          <w:p w:rsidR="00DC7B44" w:rsidRPr="006C26D1" w:rsidRDefault="00DC7B44" w:rsidP="00D92FC3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5150" w:type="dxa"/>
          </w:tcPr>
          <w:p w:rsidR="00DC7B44" w:rsidRPr="006C26D1" w:rsidRDefault="00DC7B44" w:rsidP="00D92FC3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</w:tbl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103"/>
      </w:tblGrid>
      <w:tr w:rsidR="00DC7B44" w:rsidRPr="00904338" w:rsidTr="00147EEC">
        <w:tc>
          <w:tcPr>
            <w:tcW w:w="5245" w:type="dxa"/>
            <w:vMerge w:val="restart"/>
          </w:tcPr>
          <w:p w:rsidR="00A22D95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анные, указанные в заявлении</w:t>
            </w:r>
            <w:r w:rsidR="00A22D95">
              <w:rPr>
                <w:rFonts w:ascii="Times New Roman" w:hAnsi="Times New Roman" w:cs="Times New Roman"/>
              </w:rPr>
              <w:t xml:space="preserve">, </w:t>
            </w:r>
            <w:r w:rsidRPr="006C26D1">
              <w:rPr>
                <w:rFonts w:ascii="Times New Roman" w:hAnsi="Times New Roman" w:cs="Times New Roman"/>
              </w:rPr>
              <w:t xml:space="preserve">соответствуют </w:t>
            </w:r>
            <w:r w:rsidR="00A22D95">
              <w:rPr>
                <w:rFonts w:ascii="Times New Roman" w:hAnsi="Times New Roman" w:cs="Times New Roman"/>
              </w:rPr>
              <w:t>д</w:t>
            </w:r>
            <w:r w:rsidRPr="006C26D1">
              <w:rPr>
                <w:rFonts w:ascii="Times New Roman" w:hAnsi="Times New Roman" w:cs="Times New Roman"/>
              </w:rPr>
              <w:t xml:space="preserve">окументу, удостоверяющему личность. </w:t>
            </w:r>
          </w:p>
          <w:p w:rsidR="00DC7B44" w:rsidRPr="006C26D1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>Документы, представленные</w:t>
            </w:r>
            <w:r w:rsidR="00A22D95"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заявителем, соответствуют требованиям</w:t>
            </w:r>
            <w:r w:rsidR="00A22D95"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>действующего законодательства</w:t>
            </w:r>
          </w:p>
        </w:tc>
        <w:tc>
          <w:tcPr>
            <w:tcW w:w="5103" w:type="dxa"/>
          </w:tcPr>
          <w:p w:rsidR="00DC7B44" w:rsidRPr="006C26D1" w:rsidRDefault="00DC7B44" w:rsidP="00A22D95">
            <w:pPr>
              <w:pStyle w:val="ConsPlusNormal"/>
              <w:rPr>
                <w:rFonts w:ascii="Times New Roman" w:hAnsi="Times New Roman" w:cs="Times New Roman"/>
              </w:rPr>
            </w:pPr>
            <w:r w:rsidRPr="006C26D1">
              <w:rPr>
                <w:rFonts w:ascii="Times New Roman" w:hAnsi="Times New Roman" w:cs="Times New Roman"/>
              </w:rPr>
              <w:t xml:space="preserve">Фамилия, имя, отчество        </w:t>
            </w:r>
            <w:r w:rsidRPr="006C26D1">
              <w:rPr>
                <w:rFonts w:ascii="Times New Roman" w:hAnsi="Times New Roman" w:cs="Times New Roman"/>
              </w:rPr>
              <w:br/>
              <w:t xml:space="preserve">полностью и подпись           </w:t>
            </w:r>
            <w:r w:rsidRPr="006C26D1">
              <w:rPr>
                <w:rFonts w:ascii="Times New Roman" w:hAnsi="Times New Roman" w:cs="Times New Roman"/>
              </w:rPr>
              <w:br/>
              <w:t xml:space="preserve">специалиста </w:t>
            </w:r>
            <w:r w:rsidR="00AA588E" w:rsidRPr="00AA588E">
              <w:rPr>
                <w:rFonts w:ascii="Times New Roman" w:hAnsi="Times New Roman" w:cs="Times New Roman"/>
              </w:rPr>
              <w:t xml:space="preserve">КУВО "УСЗН </w:t>
            </w:r>
            <w:proofErr w:type="spellStart"/>
            <w:r w:rsidR="00AA588E" w:rsidRPr="00AA588E">
              <w:rPr>
                <w:rFonts w:ascii="Times New Roman" w:hAnsi="Times New Roman" w:cs="Times New Roman"/>
              </w:rPr>
              <w:t>Семилукского</w:t>
            </w:r>
            <w:proofErr w:type="spellEnd"/>
            <w:r w:rsidR="00AA588E" w:rsidRPr="00AA588E">
              <w:rPr>
                <w:rFonts w:ascii="Times New Roman" w:hAnsi="Times New Roman" w:cs="Times New Roman"/>
              </w:rPr>
              <w:t xml:space="preserve"> района"</w:t>
            </w:r>
            <w:r w:rsidRPr="006C26D1">
              <w:rPr>
                <w:rFonts w:ascii="Times New Roman" w:hAnsi="Times New Roman" w:cs="Times New Roman"/>
              </w:rPr>
              <w:t>, принявшего заявл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6D1">
              <w:rPr>
                <w:rFonts w:ascii="Times New Roman" w:hAnsi="Times New Roman" w:cs="Times New Roman"/>
              </w:rPr>
              <w:t xml:space="preserve">документы </w:t>
            </w:r>
          </w:p>
        </w:tc>
      </w:tr>
      <w:tr w:rsidR="00155174" w:rsidRPr="00904338" w:rsidTr="00147EEC">
        <w:tc>
          <w:tcPr>
            <w:tcW w:w="5245" w:type="dxa"/>
            <w:vMerge/>
          </w:tcPr>
          <w:p w:rsidR="00155174" w:rsidRPr="00904338" w:rsidRDefault="0015517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8D0374" w:rsidRPr="00147EEC" w:rsidRDefault="008D0374" w:rsidP="00147EE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5174" w:rsidRPr="00904338" w:rsidRDefault="00155174">
      <w:pPr>
        <w:rPr>
          <w:rFonts w:ascii="Times New Roman" w:hAnsi="Times New Roman" w:cs="Times New Roman"/>
          <w:sz w:val="22"/>
          <w:szCs w:val="22"/>
        </w:rPr>
      </w:pPr>
    </w:p>
    <w:p w:rsidR="00DC7B44" w:rsidRPr="00522A27" w:rsidRDefault="00DC7B44" w:rsidP="00DC7B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2A27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специальном журнале 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заявлений и решений </w:t>
      </w:r>
      <w:r w:rsidRPr="00522A27">
        <w:rPr>
          <w:rFonts w:ascii="Times New Roman" w:hAnsi="Times New Roman" w:cs="Times New Roman"/>
          <w:sz w:val="24"/>
          <w:szCs w:val="24"/>
        </w:rPr>
        <w:t>«_______» 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22A27">
        <w:rPr>
          <w:rFonts w:ascii="Times New Roman" w:hAnsi="Times New Roman" w:cs="Times New Roman"/>
          <w:sz w:val="24"/>
          <w:szCs w:val="24"/>
        </w:rPr>
        <w:t>_ года</w:t>
      </w:r>
    </w:p>
    <w:p w:rsidR="00141F5D" w:rsidRDefault="00DC7B44" w:rsidP="00DC7B44">
      <w:pPr>
        <w:pStyle w:val="aff7"/>
        <w:rPr>
          <w:rFonts w:ascii="Times New Roman" w:hAnsi="Times New Roman" w:cs="Times New Roman"/>
          <w:sz w:val="22"/>
          <w:szCs w:val="22"/>
          <w:u w:val="single"/>
        </w:rPr>
      </w:pPr>
      <w:r w:rsidRPr="00522A27">
        <w:rPr>
          <w:rFonts w:ascii="Times New Roman" w:hAnsi="Times New Roman" w:cs="Times New Roman"/>
        </w:rPr>
        <w:t xml:space="preserve">Регистрационный номер заявления № </w:t>
      </w:r>
      <w:r w:rsidR="008D0374" w:rsidRPr="00801FBB">
        <w:rPr>
          <w:rFonts w:ascii="Times New Roman" w:hAnsi="Times New Roman" w:cs="Times New Roman"/>
          <w:sz w:val="22"/>
          <w:szCs w:val="22"/>
        </w:rPr>
        <w:t>Z28_2021-12-03_27</w:t>
      </w:r>
    </w:p>
    <w:p w:rsidR="00141F5D" w:rsidRPr="00141F5D" w:rsidRDefault="00937AA7" w:rsidP="00937AA7">
      <w:pPr>
        <w:pStyle w:val="aff7"/>
      </w:pPr>
      <w:r w:rsidRPr="00141F5D">
        <w:t xml:space="preserve"> </w:t>
      </w:r>
    </w:p>
    <w:p w:rsidR="005C3F0E" w:rsidRDefault="005C3F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D545A" w:rsidRDefault="005C3F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343650" cy="9879939"/>
            <wp:effectExtent l="19050" t="0" r="0" b="0"/>
            <wp:docPr id="1" name="Рисунок 1" descr="H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55" t="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87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45A">
        <w:rPr>
          <w:rFonts w:ascii="Times New Roman" w:hAnsi="Times New Roman" w:cs="Times New Roman"/>
          <w:sz w:val="22"/>
          <w:szCs w:val="22"/>
        </w:rPr>
        <w:br w:type="page"/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Директору КУВО «УСЗН»______________________ района                                                                                                       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__________________________________,</w:t>
      </w:r>
    </w:p>
    <w:p w:rsidR="00DD545A" w:rsidRDefault="00DD545A" w:rsidP="00DD545A">
      <w:pPr>
        <w:spacing w:line="10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Ф.И.О. заявителя указывается полностью)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>
        <w:rPr>
          <w:rFonts w:ascii="Times New Roman" w:hAnsi="Times New Roman"/>
          <w:sz w:val="20"/>
          <w:szCs w:val="20"/>
        </w:rPr>
        <w:t xml:space="preserve"> (ой) по адресу: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________________________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индекс, адрес места жительства (пребывания), телефон)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_________________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__________________________________ </w:t>
      </w:r>
      <w:r>
        <w:rPr>
          <w:rFonts w:ascii="Times New Roman" w:hAnsi="Times New Roman"/>
          <w:sz w:val="14"/>
          <w:szCs w:val="14"/>
        </w:rPr>
        <w:t xml:space="preserve"> </w:t>
      </w:r>
    </w:p>
    <w:p w:rsidR="00DD545A" w:rsidRDefault="00DD545A" w:rsidP="00DD545A">
      <w:pPr>
        <w:spacing w:line="102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(наименование и реквизиты документа, удостоверяющего личность)</w:t>
      </w:r>
      <w:r>
        <w:rPr>
          <w:rFonts w:ascii="Times New Roman" w:hAnsi="Times New Roman"/>
        </w:rPr>
        <w:t xml:space="preserve"> 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_____________________________________________________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4"/>
          <w:szCs w:val="14"/>
        </w:rPr>
        <w:t>(наименование и реквизиты документа, подтверждающего полномочия</w:t>
      </w:r>
      <w:proofErr w:type="gramEnd"/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_____________________________________________________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законного представителя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</w:p>
    <w:p w:rsidR="00DD545A" w:rsidRDefault="00DD545A" w:rsidP="00DD545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</w:t>
      </w:r>
    </w:p>
    <w:p w:rsidR="00DD545A" w:rsidRDefault="00DD545A" w:rsidP="00DD545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азначении денежной компенсации расходов на оплату жилого помещения и (или) коммунальных услуг</w:t>
      </w:r>
    </w:p>
    <w:p w:rsidR="00DD545A" w:rsidRDefault="00DD545A" w:rsidP="00DD545A">
      <w:pPr>
        <w:jc w:val="center"/>
        <w:rPr>
          <w:rFonts w:ascii="Times New Roman" w:hAnsi="Times New Roman"/>
          <w:sz w:val="10"/>
          <w:szCs w:val="10"/>
        </w:rPr>
      </w:pP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Прошу назначить __________________________________________________________________________________ </w:t>
      </w:r>
    </w:p>
    <w:p w:rsidR="00DD545A" w:rsidRDefault="00DD545A" w:rsidP="00DD545A">
      <w:pPr>
        <w:spacing w:line="57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 xml:space="preserve"> (Ф.И.О.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0"/>
          <w:szCs w:val="20"/>
        </w:rPr>
        <w:t xml:space="preserve">денежную компенсацию по категории: </w:t>
      </w:r>
      <w:r>
        <w:rPr>
          <w:rFonts w:ascii="Times New Roman" w:hAnsi="Times New Roman"/>
        </w:rPr>
        <w:t xml:space="preserve">_________________________________________________________ 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(указать  вид денежной компенсации наименование льготной категории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DD545A" w:rsidRDefault="00DD545A" w:rsidP="00DD545A">
      <w:pPr>
        <w:spacing w:line="10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4"/>
          <w:szCs w:val="14"/>
        </w:rPr>
        <w:t xml:space="preserve">(удостоверение о праве на меры социальной поддержки: серия, </w:t>
      </w:r>
      <w:proofErr w:type="spellStart"/>
      <w:r>
        <w:rPr>
          <w:rFonts w:ascii="Times New Roman" w:hAnsi="Times New Roman"/>
          <w:sz w:val="14"/>
          <w:szCs w:val="14"/>
        </w:rPr>
        <w:t>номер</w:t>
      </w:r>
      <w:proofErr w:type="gramStart"/>
      <w:r>
        <w:rPr>
          <w:rFonts w:ascii="Times New Roman" w:hAnsi="Times New Roman"/>
          <w:sz w:val="14"/>
          <w:szCs w:val="14"/>
        </w:rPr>
        <w:t>,д</w:t>
      </w:r>
      <w:proofErr w:type="gramEnd"/>
      <w:r>
        <w:rPr>
          <w:rFonts w:ascii="Times New Roman" w:hAnsi="Times New Roman"/>
          <w:sz w:val="14"/>
          <w:szCs w:val="14"/>
        </w:rPr>
        <w:t>ата</w:t>
      </w:r>
      <w:proofErr w:type="spellEnd"/>
      <w:r>
        <w:rPr>
          <w:rFonts w:ascii="Times New Roman" w:hAnsi="Times New Roman"/>
          <w:sz w:val="14"/>
          <w:szCs w:val="14"/>
        </w:rPr>
        <w:t xml:space="preserve"> выдачи, кем выдано (при наличии)).</w:t>
      </w:r>
    </w:p>
    <w:p w:rsidR="00DD545A" w:rsidRDefault="00DD545A" w:rsidP="00DD545A">
      <w:pPr>
        <w:spacing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домление о принятом решении прошу направить ___________________________________________________</w:t>
      </w:r>
    </w:p>
    <w:p w:rsidR="00DD545A" w:rsidRDefault="00DD545A" w:rsidP="00DD545A">
      <w:pPr>
        <w:spacing w:line="100" w:lineRule="atLeast"/>
        <w:ind w:right="-1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едства на выплату денежной компенсации прошу перечислять </w:t>
      </w:r>
      <w:proofErr w:type="gramStart"/>
      <w:r>
        <w:rPr>
          <w:rFonts w:ascii="Times New Roman" w:hAnsi="Times New Roman"/>
          <w:sz w:val="20"/>
          <w:szCs w:val="20"/>
        </w:rPr>
        <w:t>через</w:t>
      </w:r>
      <w:proofErr w:type="gramEnd"/>
      <w:r>
        <w:rPr>
          <w:rFonts w:ascii="Times New Roman" w:hAnsi="Times New Roman"/>
          <w:sz w:val="20"/>
          <w:szCs w:val="20"/>
        </w:rPr>
        <w:t>:</w:t>
      </w:r>
    </w:p>
    <w:p w:rsidR="00DD545A" w:rsidRDefault="00DD545A" w:rsidP="00DD545A">
      <w:pPr>
        <w:spacing w:line="100" w:lineRule="atLeast"/>
        <w:ind w:right="44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труктурное подразделение организации  почтовой связи _______________________________________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4"/>
          <w:szCs w:val="14"/>
        </w:rPr>
        <w:t>(указать полное наименование  почтового отделения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2. Отделение кредитной организации банковской системы Российской Федерации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4"/>
          <w:szCs w:val="14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Сб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б № 9013/_____________ счет №_____________________________________________________________________</w:t>
      </w:r>
    </w:p>
    <w:p w:rsidR="00DD545A" w:rsidRDefault="00DD545A" w:rsidP="00DD545A">
      <w:pPr>
        <w:spacing w:line="10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4"/>
          <w:szCs w:val="14"/>
        </w:rPr>
        <w:t>(указать полное наименование кредитной организации (филиала) и номер лицевого счета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изменения обстоятельств, влияющих на получение денежной компенсации,   обязуюсь сообщить в течение 14 дней с момента  их изменения.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переплаты денежной компенсации обязуюсь добровольно вернуть денежные суммы в соответствии с действующим законодательством.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упрежд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>а) об ответственности за представление недостоверной информации.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Для назначения денежной компенсации мною представлены:</w:t>
      </w:r>
    </w:p>
    <w:tbl>
      <w:tblPr>
        <w:tblW w:w="0" w:type="auto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"/>
        <w:gridCol w:w="7371"/>
        <w:gridCol w:w="1417"/>
        <w:gridCol w:w="1012"/>
      </w:tblGrid>
      <w:tr w:rsidR="00DD545A" w:rsidTr="00961811">
        <w:trPr>
          <w:trHeight w:val="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едставленных экземпляр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Количество листов</w:t>
            </w:r>
          </w:p>
        </w:tc>
      </w:tr>
      <w:tr w:rsidR="00DD545A" w:rsidTr="00961811">
        <w:trPr>
          <w:trHeight w:hRule="exact" w:val="3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D545A" w:rsidRDefault="00DD545A" w:rsidP="00961811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DD545A" w:rsidRDefault="00DD545A" w:rsidP="00961811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36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44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5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  <w:p w:rsidR="00DD545A" w:rsidRDefault="00DD545A" w:rsidP="0096181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DD545A" w:rsidRDefault="00DD545A" w:rsidP="0096181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338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</w:tr>
    </w:tbl>
    <w:p w:rsidR="00DD545A" w:rsidRDefault="00DD545A" w:rsidP="00DD545A">
      <w:pPr>
        <w:pStyle w:val="ConsPlusNormal"/>
        <w:tabs>
          <w:tab w:val="left" w:pos="9356"/>
          <w:tab w:val="left" w:pos="9639"/>
          <w:tab w:val="left" w:pos="9781"/>
        </w:tabs>
        <w:spacing w:line="57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0"/>
        <w:gridCol w:w="4945"/>
      </w:tblGrid>
      <w:tr w:rsidR="00DD545A" w:rsidTr="00961811">
        <w:trPr>
          <w:cantSplit/>
          <w:trHeight w:val="63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5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подачи заявления                  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57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 заявителя  </w:t>
            </w:r>
          </w:p>
        </w:tc>
      </w:tr>
    </w:tbl>
    <w:p w:rsidR="00DD545A" w:rsidRDefault="00DD545A" w:rsidP="00DD545A">
      <w:pPr>
        <w:pStyle w:val="ConsPlusNormal"/>
        <w:tabs>
          <w:tab w:val="left" w:pos="9356"/>
          <w:tab w:val="left" w:pos="9639"/>
          <w:tab w:val="left" w:pos="9781"/>
        </w:tabs>
        <w:spacing w:line="57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86"/>
        <w:gridCol w:w="4950"/>
      </w:tblGrid>
      <w:tr w:rsidR="00DD545A" w:rsidTr="00961811">
        <w:trPr>
          <w:cantSplit/>
          <w:trHeight w:val="436"/>
        </w:trPr>
        <w:tc>
          <w:tcPr>
            <w:tcW w:w="5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ные, указанные в заявлении, соответствуют документу, удостоверяющему личность. Документы, представленные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явителем, соответствуют требованиям действующего законодательства  </w:t>
            </w:r>
          </w:p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tabs>
                <w:tab w:val="left" w:pos="975"/>
                <w:tab w:val="left" w:pos="9356"/>
                <w:tab w:val="left" w:pos="9639"/>
                <w:tab w:val="left" w:pos="9781"/>
              </w:tabs>
              <w:spacing w:line="0" w:lineRule="atLeast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милия, имя, отчество полностью и подпись специалиста КУВО «УСЗН»___________ района, принявшего заявление и документы </w:t>
            </w:r>
            <w:r>
              <w:rPr>
                <w:sz w:val="16"/>
                <w:szCs w:val="16"/>
              </w:rPr>
              <w:tab/>
            </w:r>
          </w:p>
        </w:tc>
      </w:tr>
      <w:tr w:rsidR="00DD545A" w:rsidTr="00961811">
        <w:trPr>
          <w:cantSplit/>
          <w:trHeight w:val="171"/>
        </w:trPr>
        <w:tc>
          <w:tcPr>
            <w:tcW w:w="5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tabs>
                <w:tab w:val="left" w:pos="9356"/>
                <w:tab w:val="left" w:pos="9639"/>
                <w:tab w:val="left" w:pos="9781"/>
              </w:tabs>
              <w:snapToGri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:rsidR="00DD545A" w:rsidRDefault="00DD545A" w:rsidP="00DD545A">
      <w:pPr>
        <w:pStyle w:val="ConsPlusNonformat"/>
        <w:tabs>
          <w:tab w:val="left" w:pos="9356"/>
          <w:tab w:val="left" w:pos="9639"/>
          <w:tab w:val="left" w:pos="9781"/>
        </w:tabs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DD545A" w:rsidRDefault="00DD545A" w:rsidP="00DD545A">
      <w:pPr>
        <w:pStyle w:val="ConsPlusNonformat"/>
        <w:tabs>
          <w:tab w:val="left" w:pos="9356"/>
          <w:tab w:val="left" w:pos="9639"/>
          <w:tab w:val="left" w:pos="9781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зарегистрировано в специальном журнале  регистрации заявлений и решений «_______» __________201______ г</w:t>
      </w:r>
    </w:p>
    <w:p w:rsidR="00DD545A" w:rsidRDefault="00DD545A" w:rsidP="00DD545A">
      <w:pPr>
        <w:pStyle w:val="ConsPlusNonformat"/>
        <w:tabs>
          <w:tab w:val="left" w:pos="9356"/>
          <w:tab w:val="left" w:pos="9639"/>
          <w:tab w:val="left" w:pos="9781"/>
        </w:tabs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Регистрационный номер заявления № 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  <w:b/>
          <w:bCs/>
          <w:sz w:val="18"/>
          <w:szCs w:val="18"/>
        </w:rPr>
      </w:pPr>
    </w:p>
    <w:p w:rsidR="00DD545A" w:rsidRDefault="00DD545A" w:rsidP="00DD545A">
      <w:pPr>
        <w:spacing w:line="100" w:lineRule="atLeast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риложение к заявлению о назначении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денежной</w:t>
      </w:r>
      <w:proofErr w:type="gramEnd"/>
    </w:p>
    <w:p w:rsidR="00DD545A" w:rsidRDefault="00DD545A" w:rsidP="00DD545A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компенсации расходов  на оплату жилого помещения и (или)</w:t>
      </w:r>
    </w:p>
    <w:p w:rsidR="00DD545A" w:rsidRDefault="00DD545A" w:rsidP="00DD545A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коммунальных услуг </w:t>
      </w:r>
    </w:p>
    <w:p w:rsidR="00DD545A" w:rsidRDefault="00DD545A" w:rsidP="00DD545A">
      <w:pPr>
        <w:spacing w:line="100" w:lineRule="atLeast"/>
      </w:pP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Я, _______________________________________________________________________________________________,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амилия, имя, отчество)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лнительно сообщаю следующие сведения о строении (доме), в котором проживаю: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год постройки ________________________________________________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состояние строения (дома) __________________________________ ___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этаж, на котором проживаю ___, всего этажей в строении (в доме) 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лифта 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мусоропровода _____ 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основания жилищных прав __________________________________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размер площади: </w:t>
      </w:r>
      <w:proofErr w:type="spellStart"/>
      <w:r>
        <w:rPr>
          <w:rFonts w:ascii="Times New Roman" w:hAnsi="Times New Roman"/>
          <w:sz w:val="20"/>
          <w:szCs w:val="20"/>
        </w:rPr>
        <w:t>общей_____</w:t>
      </w:r>
      <w:proofErr w:type="spellEnd"/>
      <w:r>
        <w:rPr>
          <w:rFonts w:ascii="Times New Roman" w:hAnsi="Times New Roman"/>
          <w:sz w:val="20"/>
          <w:szCs w:val="20"/>
        </w:rPr>
        <w:t>, жилой ___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отапливаемой___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дополнительной___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количество комнат 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</w:t>
      </w:r>
      <w:proofErr w:type="spellStart"/>
      <w:r>
        <w:rPr>
          <w:rFonts w:ascii="Times New Roman" w:hAnsi="Times New Roman"/>
          <w:sz w:val="20"/>
          <w:szCs w:val="20"/>
        </w:rPr>
        <w:t>электричеств_______</w:t>
      </w:r>
      <w:proofErr w:type="spellEnd"/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 и прибора учета на электричество____ (есть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отдельного прибора учета на освещение жилого помещения (для отдельных категорий граждан, проживающих в сельской местности) 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сетевого газоснабжения _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 и прибора учета _____ (есть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сжиженного газоснабжения 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вид отопления _____________ (централизованное, электрическое, печное) и наличие отдельного прибора учета на отопление 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вид холодного водоснабжения _______________ и наличие прибора учета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вид горячего водоснабжения ________________ и наличие прибора учета 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вид водоотведения _________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газовой плиты для </w:t>
      </w:r>
      <w:proofErr w:type="spellStart"/>
      <w:r>
        <w:rPr>
          <w:rFonts w:ascii="Times New Roman" w:hAnsi="Times New Roman"/>
          <w:sz w:val="20"/>
          <w:szCs w:val="20"/>
        </w:rPr>
        <w:t>пищеприготовл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электрической плиты для </w:t>
      </w:r>
      <w:proofErr w:type="spellStart"/>
      <w:r>
        <w:rPr>
          <w:rFonts w:ascii="Times New Roman" w:hAnsi="Times New Roman"/>
          <w:sz w:val="20"/>
          <w:szCs w:val="20"/>
        </w:rPr>
        <w:t>пищеприготовл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 xml:space="preserve">/нет) и наличие отдельного прибора учета на электрическую плиту для </w:t>
      </w:r>
      <w:proofErr w:type="spellStart"/>
      <w:r>
        <w:rPr>
          <w:rFonts w:ascii="Times New Roman" w:hAnsi="Times New Roman"/>
          <w:sz w:val="20"/>
          <w:szCs w:val="20"/>
        </w:rPr>
        <w:t>пищеприготовл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______ (есть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ванны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 и размер ванны _____________ (можно указать примерно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душа _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санузла ____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мойки кухонной _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- наличие раковины _____ (</w:t>
      </w:r>
      <w:proofErr w:type="gramStart"/>
      <w:r>
        <w:rPr>
          <w:rFonts w:ascii="Times New Roman" w:hAnsi="Times New Roman"/>
          <w:sz w:val="20"/>
          <w:szCs w:val="20"/>
        </w:rPr>
        <w:t>есть</w:t>
      </w:r>
      <w:proofErr w:type="gramEnd"/>
      <w:r>
        <w:rPr>
          <w:rFonts w:ascii="Times New Roman" w:hAnsi="Times New Roman"/>
          <w:sz w:val="20"/>
          <w:szCs w:val="20"/>
        </w:rPr>
        <w:t>/нет).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Кроме того, сообщаю следующие сведения: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документ, содержащий сведения о принадлежности жилого помещения к тому или иному виду жилищного фонда, либо документ, подтверждающий право собственности на жилое помещение (долю собственности жилого помещения) и т. д.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;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2) перечень организаций ЖКХ, предоставляющих мне ЖКУ, и номера лицевых счетов:</w:t>
      </w:r>
    </w:p>
    <w:p w:rsidR="00DD545A" w:rsidRDefault="00DD545A" w:rsidP="00DD545A">
      <w:pPr>
        <w:spacing w:line="100" w:lineRule="atLeas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6146"/>
        <w:gridCol w:w="3145"/>
      </w:tblGrid>
      <w:tr w:rsidR="00DD545A" w:rsidTr="0096181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предоставляющей жилищно-коммунальные услуг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pacing w:line="100" w:lineRule="atLeast"/>
            </w:pPr>
            <w:r>
              <w:rPr>
                <w:rFonts w:ascii="Times New Roman" w:hAnsi="Times New Roman"/>
                <w:sz w:val="18"/>
                <w:szCs w:val="18"/>
              </w:rPr>
              <w:t>Номер лицевого счета</w:t>
            </w: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  <w:tr w:rsidR="00DD545A" w:rsidTr="00961811">
        <w:trPr>
          <w:trHeight w:hRule="exact" w:val="2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snapToGrid w:val="0"/>
              <w:spacing w:line="0" w:lineRule="atLeast"/>
              <w:rPr>
                <w:rFonts w:ascii="Times New Roman" w:hAnsi="Times New Roman"/>
              </w:rPr>
            </w:pPr>
          </w:p>
        </w:tc>
      </w:tr>
    </w:tbl>
    <w:p w:rsidR="00DD545A" w:rsidRDefault="00DD545A" w:rsidP="00DD545A">
      <w:pPr>
        <w:spacing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3) задолженность по оплате жилого помещения и (или) коммунальных услуг: имеется, отсутствует (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;</w:t>
      </w:r>
    </w:p>
    <w:p w:rsidR="00DD545A" w:rsidRDefault="00DD545A" w:rsidP="00DD545A">
      <w:pPr>
        <w:widowControl/>
        <w:numPr>
          <w:ilvl w:val="0"/>
          <w:numId w:val="3"/>
        </w:numPr>
        <w:suppressAutoHyphens/>
        <w:autoSpaceDE/>
        <w:autoSpaceDN/>
        <w:adjustRightInd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сведения о наличии соглашения с организациями  жилищно-коммунального комплекса о порядке и сроках погашения задолженности</w:t>
      </w:r>
      <w:r>
        <w:rPr>
          <w:rFonts w:ascii="Times New Roman" w:hAnsi="Times New Roman"/>
        </w:rPr>
        <w:t xml:space="preserve"> ______________________________________________________________</w:t>
      </w:r>
    </w:p>
    <w:p w:rsidR="00DD545A" w:rsidRDefault="00DD545A" w:rsidP="00DD545A">
      <w:pPr>
        <w:spacing w:line="100" w:lineRule="atLeast"/>
        <w:rPr>
          <w:rFonts w:ascii="Times New Roman" w:hAnsi="Times New Roman"/>
        </w:rPr>
      </w:pPr>
    </w:p>
    <w:p w:rsidR="00DD545A" w:rsidRDefault="00DD545A" w:rsidP="00DD545A">
      <w:pPr>
        <w:spacing w:line="100" w:lineRule="atLeast"/>
      </w:pPr>
    </w:p>
    <w:tbl>
      <w:tblPr>
        <w:tblW w:w="0" w:type="auto"/>
        <w:tblInd w:w="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9"/>
        <w:gridCol w:w="4521"/>
      </w:tblGrid>
      <w:tr w:rsidR="00DD545A" w:rsidTr="00961811">
        <w:trPr>
          <w:cantSplit/>
          <w:trHeight w:val="6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одачи заявления                  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5A" w:rsidRDefault="00DD545A" w:rsidP="00961811">
            <w:pPr>
              <w:pStyle w:val="ConsPlusNormal"/>
              <w:tabs>
                <w:tab w:val="left" w:pos="9356"/>
                <w:tab w:val="left" w:pos="9639"/>
                <w:tab w:val="left" w:pos="9781"/>
              </w:tabs>
              <w:spacing w:line="57" w:lineRule="atLeast"/>
            </w:pPr>
            <w:r>
              <w:rPr>
                <w:rFonts w:ascii="Times New Roman" w:hAnsi="Times New Roman" w:cs="Times New Roman"/>
              </w:rPr>
              <w:t xml:space="preserve">Подпись заявителя  </w:t>
            </w:r>
          </w:p>
        </w:tc>
      </w:tr>
    </w:tbl>
    <w:p w:rsidR="00DD545A" w:rsidRDefault="00DD545A" w:rsidP="00DD545A">
      <w:pPr>
        <w:pStyle w:val="ConsPlusNonformat"/>
        <w:tabs>
          <w:tab w:val="left" w:pos="9356"/>
          <w:tab w:val="left" w:pos="9639"/>
          <w:tab w:val="left" w:pos="9781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DD545A" w:rsidRDefault="00DD545A" w:rsidP="00DD545A">
      <w:pPr>
        <w:pStyle w:val="ConsPlusNonformat"/>
        <w:tabs>
          <w:tab w:val="left" w:pos="9356"/>
          <w:tab w:val="left" w:pos="9639"/>
          <w:tab w:val="left" w:pos="97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B86" w:rsidRPr="00852B86" w:rsidRDefault="00852B86" w:rsidP="0030568A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852B86" w:rsidRPr="00852B86" w:rsidSect="00A22D95">
      <w:pgSz w:w="11905" w:h="16837"/>
      <w:pgMar w:top="1134" w:right="567" w:bottom="113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4CC26356"/>
    <w:multiLevelType w:val="hybridMultilevel"/>
    <w:tmpl w:val="96F6FF78"/>
    <w:lvl w:ilvl="0" w:tplc="D53E4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AE440C2"/>
    <w:multiLevelType w:val="hybridMultilevel"/>
    <w:tmpl w:val="F1A622D6"/>
    <w:lvl w:ilvl="0" w:tplc="8E8C26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E52DB"/>
    <w:rsid w:val="00005CB7"/>
    <w:rsid w:val="0003637C"/>
    <w:rsid w:val="00037BC4"/>
    <w:rsid w:val="00041608"/>
    <w:rsid w:val="00042C08"/>
    <w:rsid w:val="000904B7"/>
    <w:rsid w:val="000A5064"/>
    <w:rsid w:val="000C4AA6"/>
    <w:rsid w:val="000D10F5"/>
    <w:rsid w:val="000D1EAF"/>
    <w:rsid w:val="000E1493"/>
    <w:rsid w:val="000F0B3A"/>
    <w:rsid w:val="000F287A"/>
    <w:rsid w:val="001008EB"/>
    <w:rsid w:val="00101AC6"/>
    <w:rsid w:val="00134D90"/>
    <w:rsid w:val="00141F5D"/>
    <w:rsid w:val="00147EEC"/>
    <w:rsid w:val="00150F61"/>
    <w:rsid w:val="00155174"/>
    <w:rsid w:val="00173F4F"/>
    <w:rsid w:val="00181F7D"/>
    <w:rsid w:val="0019239C"/>
    <w:rsid w:val="001B20FC"/>
    <w:rsid w:val="001B4991"/>
    <w:rsid w:val="001D0A14"/>
    <w:rsid w:val="001D7F1F"/>
    <w:rsid w:val="001E3559"/>
    <w:rsid w:val="001F574E"/>
    <w:rsid w:val="002212B9"/>
    <w:rsid w:val="002257D0"/>
    <w:rsid w:val="00227F1E"/>
    <w:rsid w:val="00232F5E"/>
    <w:rsid w:val="00237D11"/>
    <w:rsid w:val="002555C6"/>
    <w:rsid w:val="0028073A"/>
    <w:rsid w:val="00295333"/>
    <w:rsid w:val="002E52DB"/>
    <w:rsid w:val="0030568A"/>
    <w:rsid w:val="00305E3F"/>
    <w:rsid w:val="00307E44"/>
    <w:rsid w:val="0032099F"/>
    <w:rsid w:val="00322D9B"/>
    <w:rsid w:val="00323CB5"/>
    <w:rsid w:val="003557E3"/>
    <w:rsid w:val="00355B19"/>
    <w:rsid w:val="00366BFD"/>
    <w:rsid w:val="003918B3"/>
    <w:rsid w:val="00395917"/>
    <w:rsid w:val="003B647B"/>
    <w:rsid w:val="003C3EF1"/>
    <w:rsid w:val="003C46CB"/>
    <w:rsid w:val="003D24BF"/>
    <w:rsid w:val="003D2EFE"/>
    <w:rsid w:val="003D61BE"/>
    <w:rsid w:val="00411B80"/>
    <w:rsid w:val="00441176"/>
    <w:rsid w:val="00467C9A"/>
    <w:rsid w:val="00474D31"/>
    <w:rsid w:val="00484787"/>
    <w:rsid w:val="004A112E"/>
    <w:rsid w:val="004A1B6D"/>
    <w:rsid w:val="004D1F54"/>
    <w:rsid w:val="004D76A9"/>
    <w:rsid w:val="0050682D"/>
    <w:rsid w:val="00522A27"/>
    <w:rsid w:val="00576DEF"/>
    <w:rsid w:val="00580FEE"/>
    <w:rsid w:val="00585412"/>
    <w:rsid w:val="005C3F0E"/>
    <w:rsid w:val="005E6102"/>
    <w:rsid w:val="005F4560"/>
    <w:rsid w:val="0060538F"/>
    <w:rsid w:val="006076C0"/>
    <w:rsid w:val="006400AF"/>
    <w:rsid w:val="00660FC3"/>
    <w:rsid w:val="0067398E"/>
    <w:rsid w:val="00683987"/>
    <w:rsid w:val="00686E3C"/>
    <w:rsid w:val="006902EC"/>
    <w:rsid w:val="00697E36"/>
    <w:rsid w:val="006C26D1"/>
    <w:rsid w:val="006F588F"/>
    <w:rsid w:val="00727C11"/>
    <w:rsid w:val="007304DA"/>
    <w:rsid w:val="00731838"/>
    <w:rsid w:val="00741E3F"/>
    <w:rsid w:val="00750150"/>
    <w:rsid w:val="00751A8B"/>
    <w:rsid w:val="00751FE2"/>
    <w:rsid w:val="00767AC0"/>
    <w:rsid w:val="00770926"/>
    <w:rsid w:val="007B279C"/>
    <w:rsid w:val="007C655D"/>
    <w:rsid w:val="007D590F"/>
    <w:rsid w:val="007E37EB"/>
    <w:rsid w:val="007F4EF1"/>
    <w:rsid w:val="00801FBB"/>
    <w:rsid w:val="00820623"/>
    <w:rsid w:val="00827054"/>
    <w:rsid w:val="00834BEA"/>
    <w:rsid w:val="00845756"/>
    <w:rsid w:val="00845DDC"/>
    <w:rsid w:val="00852B86"/>
    <w:rsid w:val="00872EFC"/>
    <w:rsid w:val="008B72E3"/>
    <w:rsid w:val="008C7E5C"/>
    <w:rsid w:val="008D0374"/>
    <w:rsid w:val="008D3F1C"/>
    <w:rsid w:val="00904338"/>
    <w:rsid w:val="00910F5F"/>
    <w:rsid w:val="009221F7"/>
    <w:rsid w:val="00927BB5"/>
    <w:rsid w:val="009340F8"/>
    <w:rsid w:val="00937595"/>
    <w:rsid w:val="00937AA7"/>
    <w:rsid w:val="00944816"/>
    <w:rsid w:val="00961208"/>
    <w:rsid w:val="00965A57"/>
    <w:rsid w:val="00981293"/>
    <w:rsid w:val="009900DA"/>
    <w:rsid w:val="009A043A"/>
    <w:rsid w:val="009A0966"/>
    <w:rsid w:val="009A7029"/>
    <w:rsid w:val="009B5E9C"/>
    <w:rsid w:val="009E231B"/>
    <w:rsid w:val="00A10378"/>
    <w:rsid w:val="00A22D95"/>
    <w:rsid w:val="00A36D7F"/>
    <w:rsid w:val="00A46FE8"/>
    <w:rsid w:val="00A806E7"/>
    <w:rsid w:val="00AA588E"/>
    <w:rsid w:val="00AC4719"/>
    <w:rsid w:val="00AD6E14"/>
    <w:rsid w:val="00AE3DCF"/>
    <w:rsid w:val="00B336C5"/>
    <w:rsid w:val="00B36007"/>
    <w:rsid w:val="00B423B0"/>
    <w:rsid w:val="00B47E1F"/>
    <w:rsid w:val="00B5157E"/>
    <w:rsid w:val="00B55302"/>
    <w:rsid w:val="00B70C1F"/>
    <w:rsid w:val="00B76DC0"/>
    <w:rsid w:val="00B80CDE"/>
    <w:rsid w:val="00B87C35"/>
    <w:rsid w:val="00B97666"/>
    <w:rsid w:val="00BA6077"/>
    <w:rsid w:val="00BC76B0"/>
    <w:rsid w:val="00BE2474"/>
    <w:rsid w:val="00C068CB"/>
    <w:rsid w:val="00C06FCB"/>
    <w:rsid w:val="00C238E7"/>
    <w:rsid w:val="00C51A56"/>
    <w:rsid w:val="00C60BE5"/>
    <w:rsid w:val="00C71455"/>
    <w:rsid w:val="00C84758"/>
    <w:rsid w:val="00CA4856"/>
    <w:rsid w:val="00CE6076"/>
    <w:rsid w:val="00CE7487"/>
    <w:rsid w:val="00D1532E"/>
    <w:rsid w:val="00D3302F"/>
    <w:rsid w:val="00D46EEB"/>
    <w:rsid w:val="00D92FC3"/>
    <w:rsid w:val="00DC4233"/>
    <w:rsid w:val="00DC7B44"/>
    <w:rsid w:val="00DD545A"/>
    <w:rsid w:val="00E07608"/>
    <w:rsid w:val="00E114A3"/>
    <w:rsid w:val="00E20B2D"/>
    <w:rsid w:val="00E51124"/>
    <w:rsid w:val="00E86523"/>
    <w:rsid w:val="00E905B8"/>
    <w:rsid w:val="00E926AD"/>
    <w:rsid w:val="00EC4974"/>
    <w:rsid w:val="00ED7924"/>
    <w:rsid w:val="00EF5EE9"/>
    <w:rsid w:val="00F27C8B"/>
    <w:rsid w:val="00F633D5"/>
    <w:rsid w:val="00F641E6"/>
    <w:rsid w:val="00F761FA"/>
    <w:rsid w:val="00FA29E2"/>
    <w:rsid w:val="00FC2527"/>
    <w:rsid w:val="00FD03C3"/>
    <w:rsid w:val="00FD4D14"/>
    <w:rsid w:val="00FD67A0"/>
    <w:rsid w:val="00FE3A96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3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423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423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423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423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423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423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423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423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423B0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423B0"/>
    <w:rPr>
      <w:u w:val="single"/>
    </w:rPr>
  </w:style>
  <w:style w:type="paragraph" w:customStyle="1" w:styleId="a6">
    <w:name w:val="Внимание"/>
    <w:basedOn w:val="a"/>
    <w:next w:val="a"/>
    <w:uiPriority w:val="99"/>
    <w:rsid w:val="00B423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423B0"/>
  </w:style>
  <w:style w:type="paragraph" w:customStyle="1" w:styleId="a8">
    <w:name w:val="Внимание: недобросовестность!"/>
    <w:basedOn w:val="a6"/>
    <w:next w:val="a"/>
    <w:uiPriority w:val="99"/>
    <w:rsid w:val="00B423B0"/>
  </w:style>
  <w:style w:type="character" w:customStyle="1" w:styleId="a9">
    <w:name w:val="Выделение для Базового Поиска"/>
    <w:basedOn w:val="a3"/>
    <w:uiPriority w:val="99"/>
    <w:rsid w:val="00B423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423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423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423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423B0"/>
    <w:rPr>
      <w:b/>
      <w:bCs/>
      <w:color w:val="0058A9"/>
      <w:shd w:val="clear" w:color="auto" w:fill="EDEAE4"/>
    </w:rPr>
  </w:style>
  <w:style w:type="paragraph" w:customStyle="1" w:styleId="ae">
    <w:name w:val="Заголовок группы контролов"/>
    <w:basedOn w:val="a"/>
    <w:next w:val="a"/>
    <w:uiPriority w:val="99"/>
    <w:rsid w:val="00B423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423B0"/>
    <w:pPr>
      <w:spacing w:before="0"/>
      <w:outlineLvl w:val="9"/>
    </w:pPr>
    <w:rPr>
      <w:b w:val="0"/>
      <w:bCs w:val="0"/>
      <w:sz w:val="18"/>
      <w:szCs w:val="18"/>
      <w:shd w:val="clear" w:color="auto" w:fill="FFFE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423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423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B423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423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423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423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423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423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423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423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423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423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423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423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423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423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423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423B0"/>
  </w:style>
  <w:style w:type="paragraph" w:customStyle="1" w:styleId="aff2">
    <w:name w:val="Моноширинный"/>
    <w:basedOn w:val="a"/>
    <w:next w:val="a"/>
    <w:uiPriority w:val="99"/>
    <w:rsid w:val="00B423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423B0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423B0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423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423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423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423B0"/>
    <w:pPr>
      <w:ind w:left="140"/>
    </w:pPr>
  </w:style>
  <w:style w:type="character" w:customStyle="1" w:styleId="aff9">
    <w:name w:val="Опечатки"/>
    <w:uiPriority w:val="99"/>
    <w:rsid w:val="00B423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423B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423B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423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423B0"/>
  </w:style>
  <w:style w:type="paragraph" w:customStyle="1" w:styleId="affe">
    <w:name w:val="Постоянная часть"/>
    <w:basedOn w:val="ac"/>
    <w:next w:val="a"/>
    <w:uiPriority w:val="99"/>
    <w:rsid w:val="00B423B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423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423B0"/>
  </w:style>
  <w:style w:type="paragraph" w:customStyle="1" w:styleId="afff1">
    <w:name w:val="Примечание."/>
    <w:basedOn w:val="a6"/>
    <w:next w:val="a"/>
    <w:uiPriority w:val="99"/>
    <w:rsid w:val="00B423B0"/>
  </w:style>
  <w:style w:type="character" w:customStyle="1" w:styleId="afff2">
    <w:name w:val="Продолжение ссылки"/>
    <w:basedOn w:val="a4"/>
    <w:uiPriority w:val="99"/>
    <w:rsid w:val="00B423B0"/>
  </w:style>
  <w:style w:type="paragraph" w:customStyle="1" w:styleId="afff3">
    <w:name w:val="Словарная статья"/>
    <w:basedOn w:val="a"/>
    <w:next w:val="a"/>
    <w:uiPriority w:val="99"/>
    <w:rsid w:val="00B423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423B0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B423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423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423B0"/>
  </w:style>
  <w:style w:type="paragraph" w:customStyle="1" w:styleId="afff8">
    <w:name w:val="Текст в таблице"/>
    <w:basedOn w:val="aff6"/>
    <w:next w:val="a"/>
    <w:uiPriority w:val="99"/>
    <w:rsid w:val="00B423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423B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423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423B0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423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423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423B0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83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50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link w:val="ConsPlusNonformat0"/>
    <w:rsid w:val="00904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06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">
    <w:name w:val="Emphasis"/>
    <w:basedOn w:val="a0"/>
    <w:uiPriority w:val="20"/>
    <w:qFormat/>
    <w:rsid w:val="000904B7"/>
    <w:rPr>
      <w:rFonts w:cs="Times New Roman"/>
      <w:i/>
      <w:iCs/>
    </w:rPr>
  </w:style>
  <w:style w:type="character" w:customStyle="1" w:styleId="ConsPlusNonformat0">
    <w:name w:val="ConsPlusNonformat Знак"/>
    <w:link w:val="ConsPlusNonformat"/>
    <w:uiPriority w:val="99"/>
    <w:locked/>
    <w:rsid w:val="00852B86"/>
    <w:rPr>
      <w:rFonts w:ascii="Courier New" w:hAnsi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5C3F0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C3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705-3BC1-4FA6-9B9F-3548CF5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6</Words>
  <Characters>10010</Characters>
  <Application>Microsoft Office Word</Application>
  <DocSecurity>0</DocSecurity>
  <Lines>83</Lines>
  <Paragraphs>21</Paragraphs>
  <ScaleCrop>false</ScaleCrop>
  <Company>SPecialiST RePack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</cp:lastModifiedBy>
  <cp:revision>4</cp:revision>
  <dcterms:created xsi:type="dcterms:W3CDTF">2022-03-19T06:50:00Z</dcterms:created>
  <dcterms:modified xsi:type="dcterms:W3CDTF">2022-03-19T08:33:00Z</dcterms:modified>
</cp:coreProperties>
</file>